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3932E09" w:rsidR="00710510" w:rsidRDefault="008620DA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04.09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6A096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8CD463" w14:textId="749E97FE" w:rsid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8AA984E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A1946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AB5800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FFCC29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03A14D4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3DF057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FD1AE16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A107023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9F3C039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22297D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339E795" w14:textId="77777777" w:rsidR="008620DA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5F75FFCA" w:rsidR="008620DA" w:rsidRPr="002C31A0" w:rsidRDefault="008620DA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ED076A" w14:textId="77777777" w:rsidR="00B81348" w:rsidRDefault="006A0962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50A4A58" w14:textId="77777777" w:rsidR="006A0962" w:rsidRDefault="006A0962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F11A38" w14:textId="77777777" w:rsidR="006A0962" w:rsidRDefault="006A0962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21028445" w14:textId="77777777" w:rsidR="006A0962" w:rsidRDefault="006A0962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7A980E64" w:rsidR="006A0962" w:rsidRPr="0020520F" w:rsidRDefault="006A0962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6E794C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30166D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D927D1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FD95D0F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60D3E403" w:rsidR="00F66C90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BD29FD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1009CFC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9353BA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1FFDADE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1F7C3764" w:rsidR="00F86F61" w:rsidRPr="009D7C59" w:rsidRDefault="00B81348" w:rsidP="00B8134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5A7B7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9CFE8DA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4D713" w14:textId="350EC636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арбаз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Л.</w:t>
            </w:r>
          </w:p>
          <w:p w14:paraId="685BD29C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61035405" w:rsidR="00B36AF8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980AF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4ECA6DB9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E03C3B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3737E19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20E011DE" w:rsidR="00A02CC3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106E96C2" w14:textId="77777777" w:rsidTr="006A096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CF8CB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6331685F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7E028A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723455E6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4C9C9135" w:rsidR="00A02CC3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EE439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71E63B51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7E7FBF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7F79CD4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745360F6" w:rsidR="00331281" w:rsidRPr="00331281" w:rsidRDefault="004E45A5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127137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08E329C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38463D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BEB7B83" w14:textId="77777777" w:rsidR="006A0962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1F8D2CB1" w:rsidR="00331281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C06435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CD10AA4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91F0B3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Дарбаз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Л.</w:t>
            </w:r>
          </w:p>
          <w:p w14:paraId="6BCBC290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B551CB" w14:textId="02F40FB8" w:rsidR="00B36AF8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E14E4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F410D8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371A23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DF2B1AA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4D9203A5" w:rsidR="000E4796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6A0962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F4FEC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F9E961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7ADD25" w14:textId="08EA93D0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582A30A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00A2407C" w:rsidR="000540F1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2E2010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090FB3A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02ABD3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728689A0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034D4F04" w:rsidR="00DF0029" w:rsidRDefault="000A74D2" w:rsidP="000A74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D2B53" w14:textId="77777777" w:rsidR="000A74D2" w:rsidRDefault="000A74D2" w:rsidP="000A74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103C626" w14:textId="77777777" w:rsidR="000A74D2" w:rsidRDefault="000A74D2" w:rsidP="000A74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D58615" w14:textId="77777777" w:rsidR="000A74D2" w:rsidRDefault="000A74D2" w:rsidP="000A74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285AB38" w14:textId="77777777" w:rsidR="000A74D2" w:rsidRDefault="000A74D2" w:rsidP="000A74D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27992CA2" w:rsidR="00B36AF8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CAC2F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4AA68B53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3BB98E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CF02351" w14:textId="77777777" w:rsidR="00B81348" w:rsidRDefault="00B81348" w:rsidP="00B8134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072DD4B9" w:rsidR="00710510" w:rsidRPr="00E60B04" w:rsidRDefault="00B81348" w:rsidP="00B8134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3858E" w14:textId="77777777" w:rsidR="00E60B04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</w:t>
            </w:r>
          </w:p>
          <w:p w14:paraId="3CCFD3A8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967F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539A614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BD902D6" w:rsidR="004E45A5" w:rsidRPr="00E60B04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6EC762A7" w14:textId="77777777" w:rsidTr="006A0962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4553E09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64947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DD617B0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578E2F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EF67359" w14:textId="77777777" w:rsidR="000A74D2" w:rsidRDefault="000A74D2" w:rsidP="000A74D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3A2B193D" w:rsidR="003779D3" w:rsidRPr="0020520F" w:rsidRDefault="000A74D2" w:rsidP="000A74D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A1E198F" w:rsidR="003779D3" w:rsidRP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032B95CA" w:rsidR="003779D3" w:rsidRPr="00331281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793BB8C0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4C542398" w:rsidR="00B36AF8" w:rsidRPr="000E4796" w:rsidRDefault="00B36AF8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2C0293EA" w14:textId="77777777" w:rsidR="003779D3" w:rsidRDefault="003779D3" w:rsidP="00DF2D22">
      <w:pPr>
        <w:jc w:val="center"/>
        <w:rPr>
          <w:b/>
          <w:sz w:val="36"/>
          <w:szCs w:val="36"/>
        </w:rPr>
      </w:pPr>
    </w:p>
    <w:p w14:paraId="2FE09E26" w14:textId="5E1BF84B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502E0D4" w:rsidR="00057F00" w:rsidRDefault="008620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9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3779D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1AB6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298E1D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CA5A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6C0C12D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3BE02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2122EF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EA0F0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F2DD9B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06DF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BB2982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839C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D0D66A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362767F0" w:rsidR="00057F00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FA8D8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76D4CBF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612E6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AB007C1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1E2636E1" w:rsidR="005E096B" w:rsidRPr="003134F9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F0D9C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D19D8C4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9D886F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87CAC3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15407E" w14:textId="2F1CF56D" w:rsidR="00B73562" w:rsidRPr="00D622A9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B6EA7">
              <w:rPr>
                <w:b/>
                <w:sz w:val="28"/>
                <w:szCs w:val="28"/>
                <w:lang w:eastAsia="en-US"/>
              </w:rPr>
              <w:t>2</w:t>
            </w:r>
            <w:r w:rsidR="00E708E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18EA5A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17E3535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01FA5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71EEAAFB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0EC4372A" w:rsidR="00D622A9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A2310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9B2BBC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AE9A5F5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909FF6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77559939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7D0DF93" w:rsidR="006A0161" w:rsidRDefault="000A2310" w:rsidP="0044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E708E6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7C847A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1F3235A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9FDDC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B0D04D2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61B62A" w14:textId="2518B780" w:rsidR="001E7D1C" w:rsidRPr="00E36218" w:rsidRDefault="000A2310" w:rsidP="0044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181CF0C4" w14:textId="77777777" w:rsidTr="003779D3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A0E7E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8CAEB29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AC799B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2C216DC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4CC82939" w:rsidR="00710510" w:rsidRPr="00A72F76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8CA82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27DC78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5D3C78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9E5B609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0D711368" w:rsidR="00B73562" w:rsidRPr="00D622A9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A7D07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54B3632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6B03B6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17A5E5F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043E4F28" w:rsidR="00892843" w:rsidRPr="0005482C" w:rsidRDefault="000A2310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BCEF3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832E3C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5A3E37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811786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682868D1" w:rsidR="001E7D1C" w:rsidRDefault="000A2310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64048B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690F0243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D6C643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чаг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Ю. А.</w:t>
            </w:r>
          </w:p>
          <w:p w14:paraId="6D80F731" w14:textId="77777777" w:rsidR="003B6EA7" w:rsidRDefault="003B6EA7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5DE4BC" w14:textId="3537D4B6" w:rsidR="00B73562" w:rsidRDefault="000A2310" w:rsidP="003B6EA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3779D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87173" w14:textId="77777777" w:rsidR="00A72F76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1A03229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B47853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54653246" w14:textId="77777777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0A31E73A" w:rsidR="00B81348" w:rsidRDefault="00B81348" w:rsidP="00B8134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41A0E">
              <w:rPr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A6CAF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ая больничная среда</w:t>
            </w:r>
          </w:p>
          <w:p w14:paraId="2FB85735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F659BB" w14:textId="586F992C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фанасьева О. С.</w:t>
            </w:r>
          </w:p>
          <w:p w14:paraId="7EDD2DBA" w14:textId="77777777" w:rsidR="004E45A5" w:rsidRDefault="004E45A5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130EF21E" w:rsidR="0033591B" w:rsidRDefault="000A2310" w:rsidP="004E45A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84C314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C3C9C52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45EFA0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2068DF0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7C26FF0B" w:rsidR="00F86F61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A2310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09683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79B1CB8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A9A5E0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B4D2C8F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1C75FBCF" w:rsidR="001E7D1C" w:rsidRDefault="000A2310" w:rsidP="00441A0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7373A6" w14:textId="77777777" w:rsidR="00B36AF8" w:rsidRDefault="00B36AF8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A2869FE" w14:textId="77777777" w:rsidR="00B36AF8" w:rsidRDefault="00B36AF8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770213" w14:textId="77777777" w:rsidR="00B36AF8" w:rsidRDefault="00B36AF8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F9773B6" w14:textId="77777777" w:rsidR="00B36AF8" w:rsidRDefault="00B36AF8" w:rsidP="00B36A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4CE158A5" w:rsidR="00B73562" w:rsidRPr="007A24B6" w:rsidRDefault="000A2310" w:rsidP="00B36A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0D2F8517" w14:textId="77777777" w:rsidTr="00E60B0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46E29FFA" w:rsidR="00710510" w:rsidRDefault="00710510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2039AD6C" w:rsidR="00D622A9" w:rsidRPr="00B73562" w:rsidRDefault="00D622A9" w:rsidP="00441A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F4C5473" w:rsidR="00057F00" w:rsidRPr="007A24B6" w:rsidRDefault="00057F00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475CCF4E" w:rsidR="003779D3" w:rsidRDefault="003779D3" w:rsidP="003779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BAF2487" w14:textId="77777777" w:rsidR="003779D3" w:rsidRDefault="003779D3" w:rsidP="00034A9B">
      <w:pPr>
        <w:jc w:val="center"/>
        <w:rPr>
          <w:b/>
          <w:sz w:val="36"/>
          <w:szCs w:val="36"/>
        </w:rPr>
      </w:pPr>
    </w:p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534EBC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D46C72F" w:rsidR="00534EBC" w:rsidRDefault="008620DA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9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5A91F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49F447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1273D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7F35E3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73478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8B685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FE1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49D96FB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9F779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1BC2AA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BD557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C844EF4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AD5E498" w:rsidR="00534EBC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E7900A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548DB828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BDEBF48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0B5D0474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684175D6" w:rsidR="00476EE4" w:rsidRDefault="004E45A5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ACB27E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51486C21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62691E74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DF6EB" w14:textId="72311C9C" w:rsidR="00F16E34" w:rsidRDefault="004E45A5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120346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ллиативная помощь</w:t>
            </w:r>
          </w:p>
          <w:p w14:paraId="02148068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8EBF70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6A532B97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7D7EB2C3" w:rsidR="0033591B" w:rsidRPr="00E233DF" w:rsidRDefault="00441A0E" w:rsidP="00441A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766858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ЛОР органов</w:t>
            </w:r>
          </w:p>
          <w:p w14:paraId="378DFC38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5D11BABF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95D662" w14:textId="73EAFAAC" w:rsidR="002148B9" w:rsidRDefault="004E45A5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59E2BA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85BED57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9ACC825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4E5C93" w14:textId="2C2E56DD" w:rsidR="00534EBC" w:rsidRDefault="004E45A5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1B95D36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3FAEF8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ЛОР органов</w:t>
            </w:r>
          </w:p>
          <w:p w14:paraId="22283092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7ADC07A9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21DEC371" w:rsidR="00ED6A95" w:rsidRDefault="004E45A5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887031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7E44DA5E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7A4ECC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92DAB53" w14:textId="77777777" w:rsidR="00441A0E" w:rsidRDefault="00441A0E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0F186F09" w:rsidR="00534EBC" w:rsidRDefault="004E45A5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5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0478E7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инфекционных заболеваниях</w:t>
            </w:r>
          </w:p>
          <w:p w14:paraId="659EF382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хина О. В.</w:t>
            </w:r>
          </w:p>
          <w:p w14:paraId="1DF0A7E8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294270" w14:textId="5567D417" w:rsidR="0033591B" w:rsidRDefault="00441A0E" w:rsidP="00441A0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6D8B23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ллиативная помощь</w:t>
            </w:r>
          </w:p>
          <w:p w14:paraId="327F7E4E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1D3FD7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5D26FC36" w14:textId="77777777" w:rsidR="00B62087" w:rsidRDefault="00B62087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4564C8C0" w:rsidR="00C80510" w:rsidRPr="00C80510" w:rsidRDefault="004E45A5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AF3A98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38679CF4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9FD1E45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7E82F97E" w:rsidR="001E7D1C" w:rsidRDefault="004E45A5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240F1FC4" w14:textId="77777777" w:rsidTr="00B62087">
        <w:trPr>
          <w:trHeight w:val="20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F67519" w14:textId="355214D1" w:rsidR="0028593B" w:rsidRDefault="00441A0E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ллиативная помощь</w:t>
            </w:r>
          </w:p>
          <w:p w14:paraId="28F574DD" w14:textId="6B90FB14" w:rsidR="00441A0E" w:rsidRDefault="00441A0E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FD2255" w14:textId="0BA68444" w:rsidR="00441A0E" w:rsidRDefault="00441A0E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6F39E3AA" w14:textId="6BCE66B9" w:rsidR="00441A0E" w:rsidRPr="008E23F2" w:rsidRDefault="004E45A5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E10F5C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при заболевании ЛОР органов</w:t>
            </w:r>
          </w:p>
          <w:p w14:paraId="0BE3204C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171895" w14:textId="62199E84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15DEE80D" w14:textId="5662A0D9" w:rsidR="00476EE4" w:rsidRPr="00902964" w:rsidRDefault="004E45A5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DC8F8D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6B7BCD9E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78C057C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A8F84F2" w14:textId="115D0E2F" w:rsidR="00534EBC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9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E98E81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0CCCDF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1C50F7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BED31" w14:textId="07F3D939" w:rsidR="00534EBC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AD3753" w14:textId="62795360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за больным новорожденным</w:t>
            </w:r>
          </w:p>
          <w:p w14:paraId="63807432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E52C30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Е.</w:t>
            </w:r>
          </w:p>
          <w:p w14:paraId="5BDD191C" w14:textId="77777777" w:rsidR="00B62087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F729E6" w14:textId="0CEF91FA" w:rsidR="00B62087" w:rsidRPr="00B62087" w:rsidRDefault="004E45A5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</w:tr>
      <w:tr w:rsidR="00534EBC" w14:paraId="5F818E17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441A0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5C57D9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аллиативная помощь</w:t>
            </w:r>
          </w:p>
          <w:p w14:paraId="66A30702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750B637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иницына О. В.</w:t>
            </w:r>
          </w:p>
          <w:p w14:paraId="0E6B1155" w14:textId="77777777" w:rsidR="00441A0E" w:rsidRDefault="00441A0E" w:rsidP="00441A0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1D051" w14:textId="2138E564" w:rsidR="0028593B" w:rsidRDefault="004E45A5" w:rsidP="00441A0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F35817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П в неврологии и психиатрии</w:t>
            </w:r>
          </w:p>
          <w:p w14:paraId="3E872BEB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ACADBC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 Г. Н.</w:t>
            </w:r>
          </w:p>
          <w:p w14:paraId="1591FD8F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396CAB" w14:textId="71E211C9" w:rsidR="00534EBC" w:rsidRDefault="004E45A5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E708E6"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4C1E683F" w:rsidR="001E7D1C" w:rsidRPr="001E7D1C" w:rsidRDefault="001E7D1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C09B252" w:rsidR="00AE3D2A" w:rsidRDefault="008620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9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10927F2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8934A24" w:rsidR="00AE3D2A" w:rsidRDefault="006A1A9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33DF2072" w:rsidR="00AE3D2A" w:rsidRDefault="008620DA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4.09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AE3D2A" w14:paraId="2CC6E7BD" w14:textId="77777777" w:rsidTr="00143BED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244D1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1AE89C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E78A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0B9451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9C4F1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93B13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BF8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27BA15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E9A95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E12A9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F3E7FF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18031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683C7BCC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06DED9" w14:textId="17843B5B" w:rsidR="00B62087" w:rsidRP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B62087"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06F83AD2" w14:textId="46E5C323" w:rsidR="00B62087" w:rsidRP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B62087"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 w:rsidRPr="00B62087"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3047C487" w14:textId="70921653" w:rsidR="00B62087" w:rsidRDefault="00B62087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B62087">
              <w:rPr>
                <w:b/>
                <w:sz w:val="28"/>
                <w:szCs w:val="28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634499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94B877C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997B16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813C911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15755A" w14:textId="77777777" w:rsidR="001937FC" w:rsidRDefault="001937FC" w:rsidP="001937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C4B48F5" w14:textId="0896BBDC" w:rsidR="00AE3D2A" w:rsidRPr="009A3DC3" w:rsidRDefault="00AE3D2A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852A7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2407D8AA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37FD8496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9237CEB" w14:textId="7E8B104E" w:rsidR="00AE3D2A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2BDF33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081E77DB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13E8B53F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фанасьева Н. И.</w:t>
            </w:r>
          </w:p>
          <w:p w14:paraId="617DFD90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35D63FC1" w14:textId="3F39EF6D" w:rsidR="00F24602" w:rsidRPr="003374FF" w:rsidRDefault="004221EB" w:rsidP="004221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Стомат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9A77EF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ртодонтических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ппаратов </w:t>
            </w:r>
          </w:p>
          <w:p w14:paraId="3D011C2C" w14:textId="62F40407" w:rsidR="004221EB" w:rsidRDefault="000A74D2" w:rsidP="004221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пова Е. А.</w:t>
            </w:r>
          </w:p>
          <w:p w14:paraId="109F7463" w14:textId="6EA2A9E2" w:rsidR="00F07886" w:rsidRPr="003374FF" w:rsidRDefault="004221EB" w:rsidP="004221E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031F65" w14:textId="77777777" w:rsidR="00B65480" w:rsidRDefault="00B65480" w:rsidP="00B6548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66B444F9" w14:textId="79A7A8C1" w:rsidR="00AE3D2A" w:rsidRPr="005D4DF9" w:rsidRDefault="008620DA" w:rsidP="00B6548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AE3D2A" w14:paraId="0012D010" w14:textId="77777777" w:rsidTr="00143BED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18C255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20B92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63D2A499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7BEE6CA1" w14:textId="23016324" w:rsidR="00AE3D2A" w:rsidRDefault="00B62087" w:rsidP="00B6208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1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96838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7F2FE8E2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0F1600DF" w14:textId="61B0BC31" w:rsidR="00AE3D2A" w:rsidRPr="00F23C39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1086B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CCB056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795A74F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407A42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9F19C9" w14:textId="77777777" w:rsidR="001937FC" w:rsidRDefault="001937FC" w:rsidP="001937FC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76F5A72" w14:textId="4FA2AEA9" w:rsidR="00AE3D2A" w:rsidRPr="00804A40" w:rsidRDefault="00AE3D2A" w:rsidP="00B6208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7B76B1" w14:textId="77777777" w:rsidR="00684328" w:rsidRDefault="00684328" w:rsidP="0068432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ортодонтических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аппаратов </w:t>
            </w:r>
          </w:p>
          <w:p w14:paraId="06854B8E" w14:textId="22A9B0E5" w:rsidR="00684328" w:rsidRDefault="000A74D2" w:rsidP="0068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пова Е. А.</w:t>
            </w:r>
          </w:p>
          <w:p w14:paraId="42B0459A" w14:textId="77777777" w:rsidR="00684328" w:rsidRDefault="00684328" w:rsidP="0068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39FF8C" w14:textId="7F6AF591" w:rsidR="001E7D1C" w:rsidRDefault="00684328" w:rsidP="00684328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75023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3ABA4900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120C42CC" w14:textId="178F4943" w:rsidR="00476EE4" w:rsidRPr="00602EB6" w:rsidRDefault="00AB16FE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266C8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0AADBD48" w14:textId="78E1D700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Кумзёро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П. Н.</w:t>
            </w:r>
          </w:p>
          <w:p w14:paraId="46433697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11F1B0A8" w14:textId="33F17BAA" w:rsidR="00F86F61" w:rsidRDefault="00D22B49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3</w:t>
            </w:r>
          </w:p>
        </w:tc>
      </w:tr>
      <w:tr w:rsidR="00AE3D2A" w14:paraId="3E2CB820" w14:textId="77777777" w:rsidTr="00143BED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D704FB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E6DB70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7D31C0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4AEA7954" w14:textId="77777777" w:rsidR="001937FC" w:rsidRDefault="001937FC" w:rsidP="001937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CD0AA2" w14:textId="203D588B" w:rsidR="00AE3D2A" w:rsidRDefault="001937FC" w:rsidP="001937F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F8523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еотложные состояния в клинике внутренних болезней</w:t>
            </w:r>
          </w:p>
          <w:p w14:paraId="58634763" w14:textId="77777777" w:rsidR="00B62087" w:rsidRDefault="00B62087" w:rsidP="00B6208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ловьёва Л. А.</w:t>
            </w:r>
          </w:p>
          <w:p w14:paraId="43EC0746" w14:textId="778C3205" w:rsidR="00AE3D2A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Общежитие 2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60A58E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казание неотложной помощи при чрезвычайных ситуациях</w:t>
            </w:r>
          </w:p>
          <w:p w14:paraId="6CBC0C21" w14:textId="77777777" w:rsidR="00B62087" w:rsidRDefault="00B62087" w:rsidP="00B6208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умзёро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. Н.</w:t>
            </w:r>
          </w:p>
          <w:p w14:paraId="41EAD044" w14:textId="1D21BC2F" w:rsidR="00AE3D2A" w:rsidRDefault="00B62087" w:rsidP="00B620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житие 3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4960" w14:textId="77777777" w:rsidR="00F00A15" w:rsidRDefault="00F00A15" w:rsidP="00F00A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изготовления не съёмных протезов</w:t>
            </w:r>
          </w:p>
          <w:p w14:paraId="2AEB9775" w14:textId="77777777" w:rsidR="00F00A15" w:rsidRDefault="00F00A15" w:rsidP="00F00A1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уравлёва Э. В.</w:t>
            </w:r>
          </w:p>
          <w:p w14:paraId="0D46ED4A" w14:textId="2B1E2418" w:rsidR="00AE3D2A" w:rsidRPr="006E36AD" w:rsidRDefault="00F00A15" w:rsidP="00F00A1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томат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холл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B355B6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сихология</w:t>
            </w:r>
          </w:p>
          <w:p w14:paraId="2FEBEA8E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8920F59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фанасьева Н. И.</w:t>
            </w:r>
          </w:p>
          <w:p w14:paraId="666380ED" w14:textId="77777777" w:rsidR="004221EB" w:rsidRDefault="004221EB" w:rsidP="004221EB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EE76127" w14:textId="1255FBC3" w:rsidR="00C97CE9" w:rsidRDefault="004221EB" w:rsidP="004221E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4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BA02E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01FCE9F1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Кумзёро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П. Н.</w:t>
            </w:r>
          </w:p>
          <w:p w14:paraId="5EA7853C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3BFEEF3D" w14:textId="79C8476C" w:rsidR="00665932" w:rsidRDefault="00D22B49" w:rsidP="00D22B49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3</w:t>
            </w:r>
          </w:p>
        </w:tc>
      </w:tr>
      <w:tr w:rsidR="00AE3D2A" w14:paraId="32BE4A08" w14:textId="77777777" w:rsidTr="00143BE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5B8FA1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34A1FB6A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Кумзёро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П. Н.</w:t>
            </w:r>
          </w:p>
          <w:p w14:paraId="4536E8E0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1D9D331B" w14:textId="398DF834" w:rsidR="00AE3D2A" w:rsidRPr="006D7653" w:rsidRDefault="00D22B49" w:rsidP="00D22B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3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558"/>
        <w:gridCol w:w="2550"/>
        <w:gridCol w:w="2549"/>
        <w:gridCol w:w="2566"/>
        <w:gridCol w:w="2740"/>
        <w:gridCol w:w="2597"/>
        <w:gridCol w:w="2602"/>
      </w:tblGrid>
      <w:tr w:rsidR="008620DA" w14:paraId="67016023" w14:textId="77777777" w:rsidTr="008620DA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2DE77D96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5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73855" w14:textId="2C9A1369" w:rsidR="008620DA" w:rsidRDefault="008620DA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4.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649AF99F" w:rsidR="008620DA" w:rsidRDefault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8620DA" w:rsidRDefault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620DA" w14:paraId="06AD9718" w14:textId="77777777" w:rsidTr="008620DA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D1F84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B04F8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7CE2D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82358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C8660A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BD585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79209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DEF392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AD559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5FF5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77900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CB445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ED99901" w:rsidR="008620DA" w:rsidRDefault="008620DA" w:rsidP="008620D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58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2570F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7961D4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B03BF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25630C15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629373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02B9881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BB9E2D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E38E75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2BB6998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C6609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91675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1CA488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1CBE1D" w14:textId="62A213AC" w:rsidR="008620D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2599EF" w14:textId="14475F39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06EF7A" w14:textId="398F3420" w:rsidR="008620DA" w:rsidRDefault="008620DA" w:rsidP="008620D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1017A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7E63F04" w14:textId="1A725979" w:rsidR="008620DA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10D0E6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9CF7DB" w14:textId="152B0091" w:rsidR="008620DA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C55E03" w14:textId="77777777" w:rsidR="00C97CE9" w:rsidRDefault="00C97CE9" w:rsidP="00C97CE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973E107" w14:textId="2AB45928" w:rsidR="008620DA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D746D1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18C4BBC9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600DE8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ECA6C68" w14:textId="44022EF5" w:rsidR="008620DA" w:rsidRDefault="008620DA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 - 30</w:t>
            </w:r>
          </w:p>
        </w:tc>
      </w:tr>
      <w:tr w:rsidR="008620DA" w14:paraId="0F2C958E" w14:textId="77777777" w:rsidTr="008620DA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B625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C2666" w14:textId="77777777" w:rsidR="008620DA" w:rsidRPr="00BA419C" w:rsidRDefault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ропедевтика в хирургии</w:t>
            </w:r>
          </w:p>
          <w:p w14:paraId="32803F48" w14:textId="77777777" w:rsidR="00AB16FE" w:rsidRPr="00BA419C" w:rsidRDefault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0F43C2" w14:textId="77777777" w:rsidR="00C97CE9" w:rsidRPr="00BA419C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5927897C" w14:textId="77777777" w:rsidR="00AB16FE" w:rsidRPr="00BA419C" w:rsidRDefault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39B52065" w:rsidR="00AB16FE" w:rsidRDefault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A419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A419C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44AFC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218D7B7E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C7515C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щина Т. В.</w:t>
            </w:r>
          </w:p>
          <w:p w14:paraId="3889264A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04F627" w14:textId="2425EF20" w:rsidR="008620DA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A30AEB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24E6BE9A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2ADCA2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5E5EFFA7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63E18E" w14:textId="7D828A79" w:rsidR="008620DA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5AFA5C" w14:textId="77777777" w:rsidR="008620DA" w:rsidRDefault="00BA419C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ериатрии</w:t>
            </w:r>
          </w:p>
          <w:p w14:paraId="31D89952" w14:textId="77777777" w:rsidR="00BA419C" w:rsidRDefault="00BA419C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1973D0E" w14:textId="77777777" w:rsidR="00BA419C" w:rsidRDefault="00BA419C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3D35370" w14:textId="77777777" w:rsidR="00BA419C" w:rsidRDefault="00BA419C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1382B471" w:rsidR="00BA419C" w:rsidRDefault="00BA419C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6EAEB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5D8F0785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206477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CBAF955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7CAFD953" w:rsidR="008620DA" w:rsidRDefault="00700A5B" w:rsidP="00700A5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47733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е заболевания и беременность</w:t>
            </w:r>
          </w:p>
          <w:p w14:paraId="050DD5D8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D16BBF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431F8C00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76DDEC" w14:textId="2C4AC188" w:rsidR="008620DA" w:rsidRDefault="006A0962" w:rsidP="006A096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8620DA" w14:paraId="7649AD30" w14:textId="77777777" w:rsidTr="008620DA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0E5F8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E0CE1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 педиатрии</w:t>
            </w:r>
          </w:p>
          <w:p w14:paraId="3CA0D8D3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AADC44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12D0C65E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5DA3344B" w:rsidR="008620DA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22FBEA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ропедевтика в хирургии</w:t>
            </w:r>
          </w:p>
          <w:p w14:paraId="19270FF6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F87144B" w14:textId="77777777" w:rsidR="00C97CE9" w:rsidRPr="00BA419C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D3573B0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41B6C758" w:rsidR="008620DA" w:rsidRDefault="00AB16FE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A419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A419C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1C6FB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4ABB6446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02AA26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0B4629AF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31D4DEB" w:rsidR="008620DA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C587AF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33F30E14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6FF660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84B83EF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04115779" w:rsidR="008620DA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D7AA58" w14:textId="77777777" w:rsidR="00BA419C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гериатрии</w:t>
            </w:r>
          </w:p>
          <w:p w14:paraId="3BAEB99A" w14:textId="77777777" w:rsidR="00BA419C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3154C" w14:textId="77777777" w:rsidR="00BA419C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2C24E1F9" w14:textId="77777777" w:rsidR="00BA419C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185CED58" w:rsidR="008620DA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5B44D6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екционные заболевания и беременность</w:t>
            </w:r>
          </w:p>
          <w:p w14:paraId="386C8475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22579E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5E881D71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FDF917" w14:textId="26DE581C" w:rsidR="00700A5B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  <w:tr w:rsidR="008620DA" w14:paraId="58028901" w14:textId="77777777" w:rsidTr="008620DA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FC9976" w14:textId="77777777" w:rsidR="008620DA" w:rsidRDefault="008620DA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000913" w14:textId="6F864274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4568F7BE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6F505B1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болева Т. В.</w:t>
            </w:r>
          </w:p>
          <w:p w14:paraId="60E8570D" w14:textId="77777777" w:rsidR="00AB16FE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4BAEA07D" w:rsidR="008620DA" w:rsidRDefault="00AB16FE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FF730A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педевтика внутренних болезней</w:t>
            </w:r>
          </w:p>
          <w:p w14:paraId="7FED1D8C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938423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24410B5B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6E5D7753" w:rsidR="00E708E6" w:rsidRDefault="00E708E6" w:rsidP="00E708E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7E563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ропедевтика в хирургии</w:t>
            </w:r>
          </w:p>
          <w:p w14:paraId="6557B797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5B3C86" w14:textId="77777777" w:rsidR="00C97CE9" w:rsidRPr="00BA419C" w:rsidRDefault="00C97CE9" w:rsidP="00C97CE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A419C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D36A4C1" w14:textId="77777777" w:rsidR="00AB16FE" w:rsidRPr="00BA419C" w:rsidRDefault="00AB16FE" w:rsidP="00AB16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166957B1" w:rsidR="008620DA" w:rsidRDefault="00AB16FE" w:rsidP="00AB16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A419C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A419C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E708E6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CA18F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33EBFB1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4CD3D9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36810E8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7A5D95C1" w:rsidR="008620DA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57E34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41276124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C66A29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CE376B2" w14:textId="77777777" w:rsidR="00E708E6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F5F443" w14:textId="7D4D4F4C" w:rsidR="008620DA" w:rsidRDefault="00E708E6" w:rsidP="00E708E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593698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матические заболевания и беременность</w:t>
            </w:r>
          </w:p>
          <w:p w14:paraId="3D90176C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DF5888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2254527E" w14:textId="77777777" w:rsidR="00700A5B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A85CF1" w14:textId="17ED73A2" w:rsidR="008620DA" w:rsidRDefault="00700A5B" w:rsidP="00700A5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522"/>
        <w:gridCol w:w="2693"/>
        <w:gridCol w:w="2552"/>
        <w:gridCol w:w="2557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538E19B" w:rsidR="00AE3D2A" w:rsidRDefault="008620DA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.09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191E1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2A880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6371F4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6B18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AC5EC6C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60BDDA7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043113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F8DBC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7115195E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7B1971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A8BEC46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F42CAB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62840D" w14:textId="77777777" w:rsidR="008620DA" w:rsidRDefault="008620DA" w:rsidP="008620DA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0C7097BB" w:rsidR="00AE3D2A" w:rsidRDefault="008620DA" w:rsidP="008620DA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590E3A86" w:rsidR="00AE3D2A" w:rsidRDefault="008620D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</w:t>
            </w:r>
            <w:r w:rsidR="002F077A">
              <w:rPr>
                <w:b/>
                <w:sz w:val="32"/>
                <w:szCs w:val="32"/>
                <w:lang w:eastAsia="en-US"/>
              </w:rPr>
              <w:t>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EF144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2B9A8F60" w:rsidR="00AE3D2A" w:rsidRPr="002A5B51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F2348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29797A78" w:rsidR="00AE3D2A" w:rsidRPr="00873FA0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A40B3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5BE0D8DC" w:rsidR="0033591B" w:rsidRDefault="008620DA" w:rsidP="008620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AB1FD6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676B01E3" w:rsidR="00AE3D2A" w:rsidRPr="00E94F7F" w:rsidRDefault="00287042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-3</w:t>
            </w:r>
            <w:r w:rsidR="008620DA">
              <w:rPr>
                <w:b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FB254" w14:textId="77777777" w:rsidR="008620DA" w:rsidRDefault="008620DA" w:rsidP="008620D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00C53581" w:rsidR="00AE3D2A" w:rsidRPr="00E94F7F" w:rsidRDefault="00287042" w:rsidP="008620D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-30</w:t>
            </w:r>
          </w:p>
        </w:tc>
      </w:tr>
      <w:tr w:rsidR="00AE3D2A" w14:paraId="20F920F9" w14:textId="61C4E8D9" w:rsidTr="00191E1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960519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рофилактики</w:t>
            </w:r>
          </w:p>
          <w:p w14:paraId="294E5551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3D2BD7F9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лихина</w:t>
            </w:r>
            <w:proofErr w:type="spellEnd"/>
            <w:r>
              <w:rPr>
                <w:b/>
                <w:sz w:val="28"/>
                <w:szCs w:val="28"/>
              </w:rPr>
              <w:t xml:space="preserve"> М. В.</w:t>
            </w:r>
          </w:p>
          <w:p w14:paraId="5609333D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297C101B" w14:textId="313317DB" w:rsidR="00AE3D2A" w:rsidRPr="00845078" w:rsidRDefault="00D166E0" w:rsidP="00D166E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E708E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031DE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профилактики</w:t>
            </w:r>
          </w:p>
          <w:p w14:paraId="08D6075E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15E54797" w14:textId="24366276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нилова М. А.</w:t>
            </w:r>
          </w:p>
          <w:p w14:paraId="17F8264D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1782B726" w14:textId="02FB2C20" w:rsidR="00AE3D2A" w:rsidRPr="002A5B51" w:rsidRDefault="00D166E0" w:rsidP="00D166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E708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694647" w14:textId="77777777" w:rsidR="00BA419C" w:rsidRDefault="00BA419C" w:rsidP="00BA41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45B9EC75" w14:textId="77777777" w:rsidR="00BA419C" w:rsidRDefault="00BA419C" w:rsidP="00BA419C">
            <w:pPr>
              <w:jc w:val="center"/>
              <w:rPr>
                <w:b/>
                <w:sz w:val="28"/>
                <w:szCs w:val="28"/>
              </w:rPr>
            </w:pPr>
          </w:p>
          <w:p w14:paraId="08B1161B" w14:textId="77777777" w:rsidR="00BA419C" w:rsidRDefault="00BA419C" w:rsidP="00BA419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0CA9B5DF" w14:textId="77777777" w:rsidR="00BA419C" w:rsidRDefault="00BA419C" w:rsidP="00BA419C">
            <w:pPr>
              <w:jc w:val="center"/>
              <w:rPr>
                <w:b/>
                <w:sz w:val="28"/>
                <w:szCs w:val="28"/>
              </w:rPr>
            </w:pPr>
          </w:p>
          <w:p w14:paraId="0CB8F065" w14:textId="0D2D370C" w:rsidR="00C97CE9" w:rsidRPr="00F1609C" w:rsidRDefault="00BA419C" w:rsidP="00BA419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E708E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D4512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6E1F9163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4C19789A" w14:textId="65E2853B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оболева Т. В.</w:t>
            </w:r>
          </w:p>
          <w:p w14:paraId="251E117E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3F0D07C" w14:textId="6F4E7B8F" w:rsidR="002F077A" w:rsidRDefault="00D166E0" w:rsidP="00D166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. 2</w:t>
            </w:r>
            <w:r w:rsidR="00E708E6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F89B26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6E64E20F" w14:textId="0A2E34B9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Савгачё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В. В.</w:t>
            </w:r>
          </w:p>
          <w:p w14:paraId="2F4150D0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203B60B1" w14:textId="6EADF3F9" w:rsidR="00AE3D2A" w:rsidRPr="007F3415" w:rsidRDefault="00D22B49" w:rsidP="00D22B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A12692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315187C1" w14:textId="40421DB5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лезнёв А. А.</w:t>
            </w:r>
          </w:p>
          <w:p w14:paraId="1FD1D35A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5A25AA91" w14:textId="4FA5EE2C" w:rsidR="00AE3D2A" w:rsidRPr="007F3415" w:rsidRDefault="00D22B49" w:rsidP="00D22B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2</w:t>
            </w:r>
          </w:p>
        </w:tc>
      </w:tr>
      <w:tr w:rsidR="00AE3D2A" w14:paraId="04407403" w14:textId="10919345" w:rsidTr="00191E1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788DB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43E9E072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7E5459AA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узинова</w:t>
            </w:r>
            <w:proofErr w:type="spellEnd"/>
            <w:r>
              <w:rPr>
                <w:b/>
                <w:sz w:val="28"/>
                <w:szCs w:val="28"/>
              </w:rPr>
              <w:t xml:space="preserve"> О. Е.</w:t>
            </w:r>
          </w:p>
          <w:p w14:paraId="0500D050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66D147F3" w14:textId="40CC0FA7" w:rsidR="00AE3D2A" w:rsidRPr="00407292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r w:rsidR="00E708E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7A7F97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047DA498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631FFB70" w14:textId="1FBEE90F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5CFDD592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05C22E97" w14:textId="24D1DC4B" w:rsidR="00AE3D2A" w:rsidRPr="0071121D" w:rsidRDefault="00D166E0" w:rsidP="00D166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E708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D0FEC7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62CB0BFB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2978768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Утюжник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Т. В.</w:t>
            </w:r>
          </w:p>
          <w:p w14:paraId="6CFD6C21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05820D42" w14:textId="77D24BF7" w:rsidR="00AE3D2A" w:rsidRPr="00297963" w:rsidRDefault="00D166E0" w:rsidP="00D166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E708E6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F454C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00C2241E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32F04C85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</w:rPr>
              <w:t xml:space="preserve"> Л. Р.</w:t>
            </w:r>
          </w:p>
          <w:p w14:paraId="47B457F1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0A790F2C" w14:textId="2BF782B2" w:rsidR="00FB5EFF" w:rsidRPr="00000DEB" w:rsidRDefault="00D166E0" w:rsidP="00D166E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E708E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5E52EE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72A043E2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Савгачё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В. В.</w:t>
            </w:r>
          </w:p>
          <w:p w14:paraId="095923A0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6D12C5F0" w14:textId="13DDA501" w:rsidR="00AE3D2A" w:rsidRPr="001A246C" w:rsidRDefault="00D22B49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5C3AD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0C707621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лезнёв А. А.</w:t>
            </w:r>
          </w:p>
          <w:p w14:paraId="51707EE5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3BCB6748" w14:textId="63C0E5CA" w:rsidR="00AE3D2A" w:rsidRPr="001A246C" w:rsidRDefault="00D22B49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2</w:t>
            </w: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EAC8F4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522BF52F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7B69DCEB" w14:textId="48191B4F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Лузин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О. Е.</w:t>
            </w:r>
          </w:p>
          <w:p w14:paraId="1949FE78" w14:textId="77777777" w:rsidR="00E708E6" w:rsidRDefault="00E708E6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5D9B384A" w14:textId="486657FA" w:rsidR="00AE3D2A" w:rsidRPr="00C63AA7" w:rsidRDefault="00D166E0" w:rsidP="00D166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E708E6">
              <w:rPr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B51D2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доровье детей</w:t>
            </w:r>
          </w:p>
          <w:p w14:paraId="6DEED66E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7EA51E70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айкина И. Г.</w:t>
            </w:r>
          </w:p>
          <w:p w14:paraId="1F8D9EDC" w14:textId="77777777" w:rsidR="00D166E0" w:rsidRDefault="00D166E0" w:rsidP="00D166E0">
            <w:pPr>
              <w:jc w:val="center"/>
              <w:rPr>
                <w:b/>
                <w:sz w:val="28"/>
                <w:szCs w:val="28"/>
              </w:rPr>
            </w:pPr>
          </w:p>
          <w:p w14:paraId="26CB602D" w14:textId="7F1F1AAF" w:rsidR="00AE3D2A" w:rsidRPr="00447953" w:rsidRDefault="00D166E0" w:rsidP="00D166E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>
              <w:rPr>
                <w:b/>
                <w:sz w:val="28"/>
                <w:szCs w:val="28"/>
              </w:rPr>
              <w:t>. 2</w:t>
            </w:r>
            <w:r w:rsidR="00E708E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B53091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 при различных заболеваниях в педиатрии</w:t>
            </w:r>
          </w:p>
          <w:p w14:paraId="2914E56C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21B2234C" w14:textId="77777777" w:rsidR="00D166E0" w:rsidRDefault="00D166E0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Утюжникова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 Т. В.</w:t>
            </w:r>
          </w:p>
          <w:p w14:paraId="25614D6E" w14:textId="77777777" w:rsidR="00E708E6" w:rsidRDefault="00E708E6" w:rsidP="00D166E0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  <w:p w14:paraId="63356A66" w14:textId="31730A5D" w:rsidR="00AE3D2A" w:rsidRPr="00EA0CCD" w:rsidRDefault="00D166E0" w:rsidP="00D166E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26"/>
                <w:szCs w:val="26"/>
                <w:lang w:eastAsia="en-US"/>
              </w:rPr>
              <w:t>Каб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E708E6">
              <w:rPr>
                <w:b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6FC4DB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Д в системе ПМСПН</w:t>
            </w:r>
          </w:p>
          <w:p w14:paraId="10DFC8C6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2604C8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19256FA" w14:textId="77777777" w:rsidR="006A0962" w:rsidRDefault="006A0962" w:rsidP="006A09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D46F3A" w14:textId="10847685" w:rsidR="0033591B" w:rsidRPr="00892843" w:rsidRDefault="006A0962" w:rsidP="006A096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</w:t>
            </w:r>
            <w:r w:rsidR="00E708E6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12ED1E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131F3FEA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Савгачёв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В. В.</w:t>
            </w:r>
          </w:p>
          <w:p w14:paraId="30E3A756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1D4647AC" w14:textId="2FC5762E" w:rsidR="00AE3D2A" w:rsidRPr="004703A9" w:rsidRDefault="00D22B49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1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855F3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Лечение пациентов хирургического профиля</w:t>
            </w:r>
          </w:p>
          <w:p w14:paraId="12D61C21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елезнёв А. А.</w:t>
            </w:r>
          </w:p>
          <w:p w14:paraId="3B01D117" w14:textId="77777777" w:rsidR="00D22B49" w:rsidRDefault="00D22B49" w:rsidP="00D22B49">
            <w:pPr>
              <w:tabs>
                <w:tab w:val="left" w:pos="1440"/>
              </w:tabs>
              <w:jc w:val="center"/>
              <w:rPr>
                <w:b/>
                <w:iCs/>
                <w:sz w:val="28"/>
                <w:szCs w:val="28"/>
              </w:rPr>
            </w:pPr>
          </w:p>
          <w:p w14:paraId="04B075F1" w14:textId="4FBF348C" w:rsidR="00AE3D2A" w:rsidRPr="004703A9" w:rsidRDefault="00D22B49" w:rsidP="00D22B4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</w:rPr>
              <w:t>Общежитие 2</w:t>
            </w:r>
          </w:p>
        </w:tc>
      </w:tr>
    </w:tbl>
    <w:p w14:paraId="094E557B" w14:textId="77777777" w:rsidR="00E308F8" w:rsidRDefault="00E308F8" w:rsidP="00E308F8"/>
    <w:p w14:paraId="063F2DAA" w14:textId="77777777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934A3" w:rsidRDefault="00A934A3" w:rsidP="001E51DF">
      <w:r>
        <w:separator/>
      </w:r>
    </w:p>
  </w:endnote>
  <w:endnote w:type="continuationSeparator" w:id="0">
    <w:p w14:paraId="65B1D05E" w14:textId="77777777" w:rsidR="00A934A3" w:rsidRDefault="00A934A3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934A3" w:rsidRDefault="00A934A3" w:rsidP="001E51DF">
      <w:r>
        <w:separator/>
      </w:r>
    </w:p>
  </w:footnote>
  <w:footnote w:type="continuationSeparator" w:id="0">
    <w:p w14:paraId="3E88E841" w14:textId="77777777" w:rsidR="00A934A3" w:rsidRDefault="00A934A3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DF70A28" w:rsidR="00A934A3" w:rsidRDefault="00A934A3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>
      <w:rPr>
        <w:noProof/>
      </w:rPr>
      <w:t>01.09.2021 15: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2310"/>
    <w:rsid w:val="000A35B2"/>
    <w:rsid w:val="000A39E8"/>
    <w:rsid w:val="000A3B07"/>
    <w:rsid w:val="000A43A6"/>
    <w:rsid w:val="000A520F"/>
    <w:rsid w:val="000A74D2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F81"/>
    <w:rsid w:val="00162C9F"/>
    <w:rsid w:val="00163711"/>
    <w:rsid w:val="001752A6"/>
    <w:rsid w:val="00176F16"/>
    <w:rsid w:val="00180A44"/>
    <w:rsid w:val="00181A30"/>
    <w:rsid w:val="00182C36"/>
    <w:rsid w:val="00184B3D"/>
    <w:rsid w:val="0019131D"/>
    <w:rsid w:val="00191E14"/>
    <w:rsid w:val="001937FC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042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6EA7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1EB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1A0E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45A5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16D0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84328"/>
    <w:rsid w:val="00691B23"/>
    <w:rsid w:val="00693FA7"/>
    <w:rsid w:val="00694C01"/>
    <w:rsid w:val="00694F8C"/>
    <w:rsid w:val="006A0161"/>
    <w:rsid w:val="006A0962"/>
    <w:rsid w:val="006A1961"/>
    <w:rsid w:val="006A1A97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0A5B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20DA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174AC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34A3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6FE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AF8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087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1348"/>
    <w:rsid w:val="00B87033"/>
    <w:rsid w:val="00B91E09"/>
    <w:rsid w:val="00B94D38"/>
    <w:rsid w:val="00B95C23"/>
    <w:rsid w:val="00BA1803"/>
    <w:rsid w:val="00BA419C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97CE9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166E0"/>
    <w:rsid w:val="00D2188C"/>
    <w:rsid w:val="00D224DE"/>
    <w:rsid w:val="00D22B49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08E6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0A15"/>
    <w:rsid w:val="00F015B5"/>
    <w:rsid w:val="00F04E92"/>
    <w:rsid w:val="00F069A8"/>
    <w:rsid w:val="00F07886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4DDA-5BD8-4C86-AD67-99D6BD0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4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6</cp:revision>
  <cp:lastPrinted>2021-09-01T11:22:00Z</cp:lastPrinted>
  <dcterms:created xsi:type="dcterms:W3CDTF">2014-10-30T14:44:00Z</dcterms:created>
  <dcterms:modified xsi:type="dcterms:W3CDTF">2021-09-01T11:37:00Z</dcterms:modified>
</cp:coreProperties>
</file>